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E7" w:rsidRPr="00D925F1" w:rsidRDefault="00CA79E7" w:rsidP="00CA79E7">
      <w:pPr>
        <w:jc w:val="right"/>
        <w:rPr>
          <w:sz w:val="20"/>
          <w:szCs w:val="20"/>
        </w:rPr>
      </w:pPr>
      <w:r w:rsidRPr="00D925F1">
        <w:rPr>
          <w:sz w:val="20"/>
          <w:szCs w:val="20"/>
        </w:rPr>
        <w:t>Приложение №</w:t>
      </w:r>
      <w:r w:rsidR="006E13B7">
        <w:rPr>
          <w:sz w:val="20"/>
          <w:szCs w:val="20"/>
        </w:rPr>
        <w:t xml:space="preserve"> </w:t>
      </w:r>
      <w:r w:rsidR="003D5949">
        <w:rPr>
          <w:sz w:val="20"/>
          <w:szCs w:val="20"/>
        </w:rPr>
        <w:t>8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К Договору на оказание услуг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по передаче электрической энергии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№ 1-э/</w:t>
      </w:r>
      <w:r w:rsidR="002A0A41" w:rsidRPr="001C793C">
        <w:rPr>
          <w:sz w:val="20"/>
          <w:szCs w:val="20"/>
        </w:rPr>
        <w:t>1</w:t>
      </w:r>
      <w:r w:rsidR="00E870E2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от </w:t>
      </w:r>
      <w:r w:rsidR="00603A25" w:rsidRPr="001C793C">
        <w:rPr>
          <w:sz w:val="20"/>
          <w:szCs w:val="20"/>
        </w:rPr>
        <w:t>01</w:t>
      </w:r>
      <w:r w:rsidRPr="001C793C">
        <w:rPr>
          <w:sz w:val="20"/>
          <w:szCs w:val="20"/>
        </w:rPr>
        <w:t xml:space="preserve"> </w:t>
      </w:r>
      <w:r w:rsidR="00603A25" w:rsidRPr="001C793C">
        <w:rPr>
          <w:sz w:val="20"/>
          <w:szCs w:val="20"/>
        </w:rPr>
        <w:t xml:space="preserve">января </w:t>
      </w:r>
      <w:r w:rsidRPr="001C793C">
        <w:rPr>
          <w:sz w:val="20"/>
          <w:szCs w:val="20"/>
        </w:rPr>
        <w:t xml:space="preserve"> 20</w:t>
      </w:r>
      <w:r w:rsidR="00603A25" w:rsidRPr="001C793C">
        <w:rPr>
          <w:sz w:val="20"/>
          <w:szCs w:val="20"/>
        </w:rPr>
        <w:t>1</w:t>
      </w:r>
      <w:r w:rsidR="003D5949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года</w:t>
      </w:r>
    </w:p>
    <w:p w:rsidR="00DA366F" w:rsidRDefault="00DA366F" w:rsidP="00DA366F">
      <w:pPr>
        <w:jc w:val="center"/>
      </w:pPr>
    </w:p>
    <w:p w:rsidR="00CA79E7" w:rsidRDefault="00CA79E7" w:rsidP="00DA366F">
      <w:pPr>
        <w:jc w:val="center"/>
      </w:pPr>
    </w:p>
    <w:p w:rsidR="00FF2C8E" w:rsidRDefault="00FF2C8E" w:rsidP="00A56B0C">
      <w:pPr>
        <w:jc w:val="center"/>
      </w:pPr>
      <w:r>
        <w:t>Акт об оказании услуг</w:t>
      </w:r>
      <w:r w:rsidR="00DA366F">
        <w:t xml:space="preserve"> </w:t>
      </w:r>
      <w:r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0671F1" w:rsidP="00A56B0C">
      <w:pPr>
        <w:jc w:val="center"/>
      </w:pPr>
      <w:r>
        <w:t>АВГУСТ</w:t>
      </w:r>
      <w:r w:rsidR="003D40F3">
        <w:t xml:space="preserve"> </w:t>
      </w:r>
      <w:r w:rsidR="00DA366F">
        <w:t>20</w:t>
      </w:r>
      <w:r w:rsidR="002A0A41">
        <w:t>1</w:t>
      </w:r>
      <w:r w:rsidR="00E870E2">
        <w:t>6</w:t>
      </w:r>
      <w:r w:rsidR="006424DE">
        <w:t xml:space="preserve"> г</w:t>
      </w:r>
      <w:r w:rsidR="00DA366F">
        <w:t>.</w:t>
      </w:r>
    </w:p>
    <w:p w:rsidR="00DA366F" w:rsidRDefault="00DA366F" w:rsidP="00DA366F"/>
    <w:p w:rsidR="00DA366F" w:rsidRDefault="00DA366F" w:rsidP="00DA366F"/>
    <w:p w:rsidR="00BD1F9B" w:rsidRPr="001C793C" w:rsidRDefault="00DA366F" w:rsidP="00471FF9">
      <w:pPr>
        <w:ind w:firstLine="708"/>
        <w:jc w:val="both"/>
      </w:pPr>
      <w:proofErr w:type="gramStart"/>
      <w:r>
        <w:t>Муниципальное унитарное предприятие</w:t>
      </w:r>
      <w:r w:rsidR="00CA79E7">
        <w:t xml:space="preserve"> города Коряжмы Архангельской области </w:t>
      </w:r>
      <w:r>
        <w:t xml:space="preserve">«Горсвет»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>, с одной стороны, и Муниц</w:t>
      </w:r>
      <w:r>
        <w:t>ипальное унитарное предприятие «</w:t>
      </w:r>
      <w:r w:rsidR="00CA79E7">
        <w:t>ПУ ЖКХ</w:t>
      </w:r>
      <w:r>
        <w:t xml:space="preserve">», именуемое в дальнейшем Заказчик, </w:t>
      </w:r>
      <w:r w:rsidR="00CA79E7">
        <w:t xml:space="preserve">в лице директора </w:t>
      </w:r>
      <w:r w:rsidR="00654EBE">
        <w:t>Абрамова Эдуарда Николаевича</w:t>
      </w:r>
      <w:r w:rsidR="00BD1F9B">
        <w:t>, действующ</w:t>
      </w:r>
      <w:r w:rsidR="00CA79E7">
        <w:t>его</w:t>
      </w:r>
      <w:r w:rsidR="00BD1F9B">
        <w:t xml:space="preserve"> на основании Устава, с другой стороны, вместе именуемые Стороны, оформили и подписали настоящий Акт об оказании услуги </w:t>
      </w:r>
      <w:r w:rsidR="00FF2C8E" w:rsidRPr="00FF2C8E">
        <w:t>на</w:t>
      </w:r>
      <w:proofErr w:type="gramEnd"/>
      <w:r w:rsidR="00FF2C8E" w:rsidRPr="00FF2C8E">
        <w:t xml:space="preserve">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CA79E7">
      <w:pPr>
        <w:jc w:val="both"/>
      </w:pPr>
      <w:r w:rsidRPr="001C793C">
        <w:t xml:space="preserve">1. </w:t>
      </w:r>
      <w:proofErr w:type="gramStart"/>
      <w:r w:rsidRPr="001C793C">
        <w:t xml:space="preserve">Исполнитель оказал Заказчику в соответствии с Договором № </w:t>
      </w:r>
      <w:r w:rsidR="00B66CED" w:rsidRPr="001C793C">
        <w:t>1-э/</w:t>
      </w:r>
      <w:r w:rsidR="002A0A41" w:rsidRPr="001C793C">
        <w:t>1</w:t>
      </w:r>
      <w:r w:rsidR="00E870E2">
        <w:t>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B66CED" w:rsidRPr="001C793C">
        <w:t xml:space="preserve"> </w:t>
      </w:r>
      <w:r w:rsidR="003D40F3" w:rsidRPr="001C793C">
        <w:t>01</w:t>
      </w:r>
      <w:r w:rsidR="00B66CED" w:rsidRPr="001C793C">
        <w:t xml:space="preserve"> 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E870E2">
        <w:t>6</w:t>
      </w:r>
      <w:r w:rsidRPr="001C793C">
        <w:t xml:space="preserve">г. в </w:t>
      </w:r>
      <w:r w:rsidR="000671F1">
        <w:t>август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181040">
        <w:t>16566,00</w:t>
      </w:r>
      <w:r w:rsidR="000B6F0C" w:rsidRPr="000671F1">
        <w:rPr>
          <w:color w:val="FF0000"/>
        </w:rPr>
        <w:t xml:space="preserve"> </w:t>
      </w:r>
      <w:r w:rsidR="000B6F0C" w:rsidRPr="00181040">
        <w:t>(</w:t>
      </w:r>
      <w:r w:rsidR="00181040" w:rsidRPr="00181040">
        <w:t>Шестнадцать</w:t>
      </w:r>
      <w:r w:rsidR="000B6F0C" w:rsidRPr="00181040">
        <w:t xml:space="preserve"> тысяч </w:t>
      </w:r>
      <w:r w:rsidR="00181040" w:rsidRPr="00181040">
        <w:t xml:space="preserve">пятьсот шестьдесят шесть </w:t>
      </w:r>
      <w:r w:rsidR="000B6F0C" w:rsidRPr="00181040">
        <w:t>рубл</w:t>
      </w:r>
      <w:r w:rsidR="00181040" w:rsidRPr="00181040">
        <w:t>ей</w:t>
      </w:r>
      <w:r w:rsidR="000B6F0C" w:rsidRPr="00181040">
        <w:t xml:space="preserve"> 0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  <w:bookmarkStart w:id="0" w:name="_GoBack"/>
      <w:bookmarkEnd w:id="0"/>
      <w:proofErr w:type="gramEnd"/>
    </w:p>
    <w:p w:rsidR="00E26069" w:rsidRPr="00181040" w:rsidRDefault="00E26069" w:rsidP="00CA79E7">
      <w:pPr>
        <w:jc w:val="both"/>
      </w:pPr>
      <w:r w:rsidRPr="00181040">
        <w:t>В том числе по заявкам Заказчика:</w:t>
      </w:r>
    </w:p>
    <w:p w:rsidR="00BD1EB1" w:rsidRDefault="00BD1EB1" w:rsidP="00CA79E7">
      <w:pPr>
        <w:jc w:val="both"/>
      </w:pPr>
    </w:p>
    <w:tbl>
      <w:tblPr>
        <w:tblW w:w="0" w:type="auto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985"/>
        <w:gridCol w:w="3402"/>
        <w:gridCol w:w="1826"/>
      </w:tblGrid>
      <w:tr w:rsidR="006424DE" w:rsidTr="001110D3">
        <w:trPr>
          <w:jc w:val="center"/>
        </w:trPr>
        <w:tc>
          <w:tcPr>
            <w:tcW w:w="842" w:type="dxa"/>
          </w:tcPr>
          <w:p w:rsidR="006424DE" w:rsidRDefault="006424DE" w:rsidP="00CA79E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402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1110D3">
        <w:trPr>
          <w:jc w:val="center"/>
        </w:trPr>
        <w:tc>
          <w:tcPr>
            <w:tcW w:w="842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:rsidR="002A0A41" w:rsidRDefault="002A0A41" w:rsidP="00D16A0F"/>
        </w:tc>
        <w:tc>
          <w:tcPr>
            <w:tcW w:w="3402" w:type="dxa"/>
          </w:tcPr>
          <w:p w:rsidR="002A0A41" w:rsidRDefault="00654EBE" w:rsidP="00181040">
            <w:pPr>
              <w:jc w:val="both"/>
            </w:pPr>
            <w:r>
              <w:t xml:space="preserve">№ </w:t>
            </w:r>
            <w:r w:rsidR="00181040">
              <w:t>70</w:t>
            </w:r>
            <w:r w:rsidR="00E11638">
              <w:t>6</w:t>
            </w:r>
            <w:r w:rsidR="00D16A0F">
              <w:t>/</w:t>
            </w:r>
            <w:r w:rsidR="00181040">
              <w:t>3</w:t>
            </w:r>
            <w:r w:rsidR="006B2517">
              <w:t xml:space="preserve"> </w:t>
            </w:r>
            <w:r w:rsidR="009E19D5">
              <w:t xml:space="preserve">от </w:t>
            </w:r>
            <w:r w:rsidR="00181040">
              <w:t>01</w:t>
            </w:r>
            <w:r w:rsidR="009D2837">
              <w:t>.</w:t>
            </w:r>
            <w:r w:rsidR="00E870E2">
              <w:t>0</w:t>
            </w:r>
            <w:r w:rsidR="00181040">
              <w:t>8</w:t>
            </w:r>
            <w:r w:rsidR="009E19D5">
              <w:t>.201</w:t>
            </w:r>
            <w:r w:rsidR="00E870E2">
              <w:t>6</w:t>
            </w:r>
            <w:r w:rsidR="009E19D5">
              <w:t>г.</w:t>
            </w:r>
          </w:p>
        </w:tc>
        <w:tc>
          <w:tcPr>
            <w:tcW w:w="1826" w:type="dxa"/>
          </w:tcPr>
          <w:p w:rsidR="002A0A41" w:rsidRDefault="000B5E56" w:rsidP="00E870E2">
            <w:pPr>
              <w:jc w:val="center"/>
            </w:pPr>
            <w:r>
              <w:t>1321</w:t>
            </w:r>
            <w:r w:rsidR="003F720C">
              <w:t>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2</w:t>
            </w:r>
          </w:p>
        </w:tc>
        <w:tc>
          <w:tcPr>
            <w:tcW w:w="2985" w:type="dxa"/>
          </w:tcPr>
          <w:p w:rsidR="000B5E56" w:rsidRDefault="000B5E56" w:rsidP="000A26DF"/>
        </w:tc>
        <w:tc>
          <w:tcPr>
            <w:tcW w:w="3402" w:type="dxa"/>
          </w:tcPr>
          <w:p w:rsidR="000B5E56" w:rsidRDefault="00E11638" w:rsidP="00181040">
            <w:pPr>
              <w:jc w:val="both"/>
            </w:pPr>
            <w:r>
              <w:t xml:space="preserve">№ </w:t>
            </w:r>
            <w:r w:rsidR="00181040">
              <w:t>70</w:t>
            </w:r>
            <w:r w:rsidR="00D16A0F">
              <w:t>6/</w:t>
            </w:r>
            <w:r w:rsidR="00181040">
              <w:t>6</w:t>
            </w:r>
            <w:r>
              <w:t xml:space="preserve"> от </w:t>
            </w:r>
            <w:r w:rsidR="00181040">
              <w:t>01</w:t>
            </w:r>
            <w:r>
              <w:t>.0</w:t>
            </w:r>
            <w:r w:rsidR="00181040">
              <w:t>8</w:t>
            </w:r>
            <w:r>
              <w:t>.2016г.</w:t>
            </w:r>
          </w:p>
        </w:tc>
        <w:tc>
          <w:tcPr>
            <w:tcW w:w="1826" w:type="dxa"/>
          </w:tcPr>
          <w:p w:rsidR="000B5E56" w:rsidRDefault="00E11638" w:rsidP="000A26DF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3</w:t>
            </w:r>
          </w:p>
        </w:tc>
        <w:tc>
          <w:tcPr>
            <w:tcW w:w="2985" w:type="dxa"/>
          </w:tcPr>
          <w:p w:rsidR="000B5E56" w:rsidRDefault="000B5E56" w:rsidP="001110D3">
            <w:pPr>
              <w:jc w:val="both"/>
            </w:pPr>
          </w:p>
        </w:tc>
        <w:tc>
          <w:tcPr>
            <w:tcW w:w="3402" w:type="dxa"/>
          </w:tcPr>
          <w:p w:rsidR="000B5E56" w:rsidRDefault="00181040" w:rsidP="00181040">
            <w:pPr>
              <w:jc w:val="both"/>
            </w:pPr>
            <w:r>
              <w:t>№ 706/12 от 01.08.2016г.</w:t>
            </w:r>
          </w:p>
        </w:tc>
        <w:tc>
          <w:tcPr>
            <w:tcW w:w="1826" w:type="dxa"/>
          </w:tcPr>
          <w:p w:rsidR="000B5E56" w:rsidRDefault="00E11638" w:rsidP="009B5B95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4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181040" w:rsidP="000B6F0C">
            <w:pPr>
              <w:jc w:val="both"/>
            </w:pPr>
            <w:r>
              <w:t>№ 706/12 от 01.08.2016г.</w:t>
            </w:r>
          </w:p>
        </w:tc>
        <w:tc>
          <w:tcPr>
            <w:tcW w:w="1826" w:type="dxa"/>
          </w:tcPr>
          <w:p w:rsidR="000B5E56" w:rsidRDefault="000B6F0C" w:rsidP="009B5B95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5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181040" w:rsidP="00D7172D">
            <w:pPr>
              <w:jc w:val="both"/>
            </w:pPr>
            <w:r>
              <w:t>№ 706/12 от 01.08.2016г.</w:t>
            </w:r>
          </w:p>
        </w:tc>
        <w:tc>
          <w:tcPr>
            <w:tcW w:w="1826" w:type="dxa"/>
          </w:tcPr>
          <w:p w:rsidR="000B5E56" w:rsidRDefault="00181040" w:rsidP="009B5B95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6</w:t>
            </w:r>
          </w:p>
        </w:tc>
        <w:tc>
          <w:tcPr>
            <w:tcW w:w="2985" w:type="dxa"/>
          </w:tcPr>
          <w:p w:rsidR="000B5E56" w:rsidRPr="006B2517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181040" w:rsidP="006B2517">
            <w:pPr>
              <w:jc w:val="both"/>
            </w:pPr>
            <w:r>
              <w:t>№ 706/12 от 01.08.2016г.</w:t>
            </w:r>
          </w:p>
        </w:tc>
        <w:tc>
          <w:tcPr>
            <w:tcW w:w="1826" w:type="dxa"/>
          </w:tcPr>
          <w:p w:rsidR="000B5E56" w:rsidRDefault="00181040" w:rsidP="00314E14">
            <w:pPr>
              <w:jc w:val="center"/>
            </w:pPr>
            <w:r>
              <w:t>1321,00</w:t>
            </w: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7</w:t>
            </w:r>
          </w:p>
        </w:tc>
        <w:tc>
          <w:tcPr>
            <w:tcW w:w="2985" w:type="dxa"/>
          </w:tcPr>
          <w:p w:rsidR="00181040" w:rsidRDefault="00181040" w:rsidP="008E68C4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  <w:r>
              <w:t>№ 706/13 от 02.08.2016г.</w:t>
            </w: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  <w:r>
              <w:t>1321,00</w:t>
            </w: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8</w:t>
            </w:r>
          </w:p>
        </w:tc>
        <w:tc>
          <w:tcPr>
            <w:tcW w:w="2985" w:type="dxa"/>
          </w:tcPr>
          <w:p w:rsidR="00181040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  <w:r>
              <w:t>№ 706/14 от 03.08.2016г.</w:t>
            </w: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  <w:r>
              <w:t>1321,00</w:t>
            </w: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9</w:t>
            </w:r>
          </w:p>
        </w:tc>
        <w:tc>
          <w:tcPr>
            <w:tcW w:w="2985" w:type="dxa"/>
          </w:tcPr>
          <w:p w:rsidR="00181040" w:rsidRPr="006B2517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6B2517">
            <w:pPr>
              <w:jc w:val="both"/>
            </w:pPr>
            <w:r>
              <w:t>№ 706/14 от 03.08.2016г.</w:t>
            </w: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  <w:r>
              <w:t>1321,00</w:t>
            </w: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0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  <w:r>
              <w:t>№ 706/1 от 01.08.2016г.</w:t>
            </w: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  <w:r>
              <w:t>1321,00</w:t>
            </w: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1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  <w:r>
              <w:t>№ 711/2 от 04.08.2016г.</w:t>
            </w:r>
          </w:p>
        </w:tc>
        <w:tc>
          <w:tcPr>
            <w:tcW w:w="1826" w:type="dxa"/>
          </w:tcPr>
          <w:p w:rsidR="00181040" w:rsidRDefault="00181040" w:rsidP="00B37BF8">
            <w:pPr>
              <w:jc w:val="center"/>
            </w:pPr>
            <w:r>
              <w:t>1321,00</w:t>
            </w: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2</w:t>
            </w:r>
          </w:p>
        </w:tc>
        <w:tc>
          <w:tcPr>
            <w:tcW w:w="2985" w:type="dxa"/>
          </w:tcPr>
          <w:p w:rsidR="00181040" w:rsidRDefault="00181040" w:rsidP="00D77617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  <w:r>
              <w:t>№ 751 от 22.08.2016г.</w:t>
            </w: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  <w:r>
              <w:t>2035,00</w:t>
            </w: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  <w:r>
              <w:t>ИТОГО:</w:t>
            </w:r>
          </w:p>
        </w:tc>
        <w:tc>
          <w:tcPr>
            <w:tcW w:w="3402" w:type="dxa"/>
          </w:tcPr>
          <w:p w:rsidR="00181040" w:rsidRDefault="00181040" w:rsidP="0089163F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1515E9">
            <w:pPr>
              <w:jc w:val="center"/>
            </w:pPr>
            <w:r>
              <w:t>16566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E26069" w:rsidRDefault="00E26069" w:rsidP="00DA366F"/>
    <w:tbl>
      <w:tblPr>
        <w:tblpPr w:leftFromText="180" w:rightFromText="180" w:bottomFromText="200" w:vertAnchor="text" w:horzAnchor="margin" w:tblpXSpec="center" w:tblpY="172"/>
        <w:tblW w:w="9180" w:type="dxa"/>
        <w:tblLook w:val="01E0"/>
      </w:tblPr>
      <w:tblGrid>
        <w:gridCol w:w="5778"/>
        <w:gridCol w:w="3402"/>
      </w:tblGrid>
      <w:tr w:rsidR="00CA79E7" w:rsidTr="002A0A41">
        <w:trPr>
          <w:cantSplit/>
          <w:trHeight w:val="2552"/>
        </w:trPr>
        <w:tc>
          <w:tcPr>
            <w:tcW w:w="5778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CA79E7" w:rsidRDefault="000B5E56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79E7">
              <w:rPr>
                <w:sz w:val="24"/>
                <w:szCs w:val="24"/>
              </w:rPr>
              <w:t>иректор МУП «Горсвет»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0B5E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0B5E56">
              <w:rPr>
                <w:sz w:val="24"/>
                <w:szCs w:val="24"/>
              </w:rPr>
              <w:t>Бровин</w:t>
            </w:r>
            <w:proofErr w:type="spellEnd"/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 </w:t>
            </w:r>
          </w:p>
        </w:tc>
        <w:tc>
          <w:tcPr>
            <w:tcW w:w="3402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CA79E7" w:rsidRDefault="003D40F3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A79E7">
              <w:rPr>
                <w:bCs/>
                <w:sz w:val="24"/>
                <w:szCs w:val="24"/>
              </w:rPr>
              <w:t>МУП «ПУ ЖКХ»</w:t>
            </w:r>
            <w:r w:rsidR="00CA79E7">
              <w:rPr>
                <w:sz w:val="24"/>
                <w:szCs w:val="24"/>
              </w:rPr>
              <w:t xml:space="preserve"> 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D13A58" w:rsidRDefault="00D13A58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654EB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="00654E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654EBE">
              <w:rPr>
                <w:sz w:val="24"/>
                <w:szCs w:val="24"/>
              </w:rPr>
              <w:t>Абрамов</w:t>
            </w:r>
            <w:r>
              <w:rPr>
                <w:sz w:val="24"/>
                <w:szCs w:val="24"/>
              </w:rPr>
              <w:t xml:space="preserve">  </w:t>
            </w: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Default="00CA79E7" w:rsidP="000F37D1"/>
    <w:sectPr w:rsidR="00CA79E7" w:rsidSect="000F37D1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B29B5"/>
    <w:rsid w:val="0001044B"/>
    <w:rsid w:val="0005469D"/>
    <w:rsid w:val="000671F1"/>
    <w:rsid w:val="00071A84"/>
    <w:rsid w:val="000927D0"/>
    <w:rsid w:val="000B5E56"/>
    <w:rsid w:val="000B6F0C"/>
    <w:rsid w:val="000D289D"/>
    <w:rsid w:val="000F37D1"/>
    <w:rsid w:val="001110D3"/>
    <w:rsid w:val="001166A2"/>
    <w:rsid w:val="001515E9"/>
    <w:rsid w:val="00181040"/>
    <w:rsid w:val="001C793C"/>
    <w:rsid w:val="0022356F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A1269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574F00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246F6"/>
    <w:rsid w:val="00741087"/>
    <w:rsid w:val="00764861"/>
    <w:rsid w:val="00782127"/>
    <w:rsid w:val="007A29B1"/>
    <w:rsid w:val="007C38F5"/>
    <w:rsid w:val="00802A08"/>
    <w:rsid w:val="0080584A"/>
    <w:rsid w:val="00880111"/>
    <w:rsid w:val="0089163F"/>
    <w:rsid w:val="008A53F6"/>
    <w:rsid w:val="008C5CCF"/>
    <w:rsid w:val="008C6E93"/>
    <w:rsid w:val="008E68C4"/>
    <w:rsid w:val="0090369E"/>
    <w:rsid w:val="009156CC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D332E"/>
    <w:rsid w:val="00AE4C0A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94E2C"/>
    <w:rsid w:val="00CA3EE2"/>
    <w:rsid w:val="00CA79E7"/>
    <w:rsid w:val="00CB1150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601B8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9798-22D6-4297-85B7-BB219D5E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URICT</cp:lastModifiedBy>
  <cp:revision>3</cp:revision>
  <cp:lastPrinted>2016-08-30T13:45:00Z</cp:lastPrinted>
  <dcterms:created xsi:type="dcterms:W3CDTF">2016-09-01T05:31:00Z</dcterms:created>
  <dcterms:modified xsi:type="dcterms:W3CDTF">2016-09-01T05:31:00Z</dcterms:modified>
</cp:coreProperties>
</file>